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300A" w14:textId="77A323D2" w:rsidR="0002120A" w:rsidRPr="006A7B7B" w:rsidRDefault="0002120A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36"/>
          <w:szCs w:val="36"/>
        </w:rPr>
      </w:pPr>
    </w:p>
    <w:p w14:paraId="35FE99DB" w14:textId="77777777" w:rsidR="00A7120A" w:rsidRPr="006A7B7B" w:rsidRDefault="00A7120A" w:rsidP="00A7120A">
      <w:pPr>
        <w:jc w:val="right"/>
        <w:rPr>
          <w:rFonts w:ascii="Arial" w:hAnsi="Arial" w:cs="Arial"/>
          <w:sz w:val="24"/>
          <w:szCs w:val="24"/>
        </w:rPr>
      </w:pPr>
      <w:r w:rsidRPr="006A7B7B">
        <w:rPr>
          <w:rFonts w:ascii="Arial" w:hAnsi="Arial" w:cs="Arial"/>
          <w:sz w:val="24"/>
          <w:szCs w:val="24"/>
        </w:rPr>
        <w:t>………………………………………….</w:t>
      </w:r>
    </w:p>
    <w:p w14:paraId="0361305E" w14:textId="77777777" w:rsidR="00A7120A" w:rsidRPr="005B0A85" w:rsidRDefault="00A7120A" w:rsidP="00A7120A">
      <w:pPr>
        <w:ind w:left="10620" w:firstLine="708"/>
        <w:rPr>
          <w:rFonts w:ascii="Arial" w:hAnsi="Arial" w:cs="Arial"/>
        </w:rPr>
      </w:pPr>
      <w:r w:rsidRPr="005B0A85">
        <w:rPr>
          <w:rFonts w:ascii="Arial" w:hAnsi="Arial" w:cs="Arial"/>
        </w:rPr>
        <w:t>miejscowość, data</w:t>
      </w:r>
    </w:p>
    <w:p w14:paraId="3E91F2E1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0A85">
        <w:rPr>
          <w:rFonts w:ascii="Arial" w:hAnsi="Arial" w:cs="Arial"/>
          <w:b/>
          <w:sz w:val="22"/>
          <w:szCs w:val="22"/>
        </w:rPr>
        <w:t>FORMULARZ ZGŁOSZENIA / SKIEROWANIA</w:t>
      </w:r>
    </w:p>
    <w:p w14:paraId="001F75D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1F75865" w14:textId="0176EB8C" w:rsidR="006A7B7B" w:rsidRPr="005B0A85" w:rsidRDefault="006A7B7B" w:rsidP="006A7B7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B0A85">
        <w:rPr>
          <w:rFonts w:ascii="Arial" w:hAnsi="Arial" w:cs="Arial"/>
        </w:rPr>
        <w:t xml:space="preserve">do udziału w szkoleniu </w:t>
      </w:r>
      <w:r w:rsidRPr="005B0A85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B0A85">
        <w:rPr>
          <w:rFonts w:ascii="Arial" w:hAnsi="Arial" w:cs="Arial"/>
        </w:rPr>
        <w:t xml:space="preserve">szkoleń z zakresu przeciwdziałania przemocy w rodzinie </w:t>
      </w:r>
      <w:bookmarkStart w:id="0" w:name="_Hlk72144092"/>
      <w:r w:rsidRPr="005B0A85">
        <w:rPr>
          <w:rFonts w:ascii="Arial" w:hAnsi="Arial" w:cs="Arial"/>
        </w:rPr>
        <w:t xml:space="preserve">realizowanych w </w:t>
      </w:r>
      <w:r w:rsidRPr="005B0A85">
        <w:rPr>
          <w:rFonts w:ascii="Arial" w:hAnsi="Arial" w:cs="Arial"/>
          <w:iCs/>
        </w:rPr>
        <w:t xml:space="preserve">ramach Krajowego Programu Przeciwdziałania Przemocy w Rodzinie na rok </w:t>
      </w:r>
      <w:r w:rsidR="009251CE">
        <w:rPr>
          <w:rFonts w:ascii="Arial" w:hAnsi="Arial" w:cs="Arial"/>
          <w:iCs/>
        </w:rPr>
        <w:t>2023</w:t>
      </w:r>
      <w:r w:rsidRPr="005B0A85">
        <w:rPr>
          <w:rFonts w:ascii="Arial" w:hAnsi="Arial" w:cs="Arial"/>
          <w:iCs/>
        </w:rPr>
        <w:t xml:space="preserve"> oraz zgodnie z </w:t>
      </w:r>
      <w:r w:rsidRPr="005B0A85">
        <w:rPr>
          <w:rFonts w:ascii="Arial" w:hAnsi="Arial" w:cs="Arial"/>
          <w:bCs/>
        </w:rPr>
        <w:t>Wytycznymi ministra właściwego do spraw zabezpieczenia społecznego z dnia 15 kwietnia 2022 r. do prowadzenia szkoleń w zakresie przeciwdziałania przemocy</w:t>
      </w:r>
      <w:r w:rsidRPr="005B0A85">
        <w:rPr>
          <w:rFonts w:ascii="Arial" w:hAnsi="Arial" w:cs="Arial"/>
          <w:bCs/>
        </w:rPr>
        <w:br/>
        <w:t>w rodzinie na lata 2022-2023 na podstawie ustawy z dnia 29 lipca 2005 r. o przeciwdziałaniu przemocy w rodzinie</w:t>
      </w:r>
    </w:p>
    <w:bookmarkEnd w:id="0"/>
    <w:p w14:paraId="1906FE8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C5E3444" w14:textId="3F283A10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Cs/>
        </w:rPr>
        <w:t xml:space="preserve">Szkolenie pn.: </w:t>
      </w:r>
      <w:r w:rsidR="0021399F">
        <w:rPr>
          <w:rFonts w:ascii="Arial" w:hAnsi="Arial" w:cs="Arial"/>
          <w:b/>
        </w:rPr>
        <w:t xml:space="preserve">Przemoc wobec </w:t>
      </w:r>
      <w:r w:rsidR="00F34326">
        <w:rPr>
          <w:rFonts w:ascii="Arial" w:hAnsi="Arial" w:cs="Arial"/>
          <w:b/>
        </w:rPr>
        <w:t xml:space="preserve">osób starszych i </w:t>
      </w:r>
      <w:r w:rsidR="003E40C6">
        <w:rPr>
          <w:rFonts w:ascii="Arial" w:hAnsi="Arial" w:cs="Arial"/>
          <w:b/>
        </w:rPr>
        <w:t>osób z niepełnosprawnościami</w:t>
      </w:r>
    </w:p>
    <w:p w14:paraId="19E7583C" w14:textId="57A5D8AF" w:rsidR="006A7B7B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/>
          <w:bCs/>
        </w:rPr>
        <w:t xml:space="preserve">w terminie </w:t>
      </w:r>
      <w:r w:rsidR="009251CE">
        <w:rPr>
          <w:rFonts w:ascii="Arial" w:hAnsi="Arial" w:cs="Arial"/>
          <w:b/>
          <w:bCs/>
        </w:rPr>
        <w:t>19</w:t>
      </w:r>
      <w:r w:rsidRPr="005B0A85">
        <w:rPr>
          <w:rFonts w:ascii="Arial" w:hAnsi="Arial" w:cs="Arial"/>
          <w:b/>
          <w:bCs/>
        </w:rPr>
        <w:t>-</w:t>
      </w:r>
      <w:r w:rsidR="009251CE">
        <w:rPr>
          <w:rFonts w:ascii="Arial" w:hAnsi="Arial" w:cs="Arial"/>
          <w:b/>
          <w:bCs/>
        </w:rPr>
        <w:t>21</w:t>
      </w:r>
      <w:r w:rsidRPr="005B0A85">
        <w:rPr>
          <w:rFonts w:ascii="Arial" w:hAnsi="Arial" w:cs="Arial"/>
          <w:b/>
          <w:bCs/>
        </w:rPr>
        <w:t>.</w:t>
      </w:r>
      <w:r w:rsidR="009251CE">
        <w:rPr>
          <w:rFonts w:ascii="Arial" w:hAnsi="Arial" w:cs="Arial"/>
          <w:b/>
          <w:bCs/>
        </w:rPr>
        <w:t>04</w:t>
      </w:r>
      <w:r w:rsidRPr="005B0A85">
        <w:rPr>
          <w:rFonts w:ascii="Arial" w:hAnsi="Arial" w:cs="Arial"/>
          <w:b/>
          <w:bCs/>
        </w:rPr>
        <w:t>.</w:t>
      </w:r>
      <w:r w:rsidR="009251CE">
        <w:rPr>
          <w:rFonts w:ascii="Arial" w:hAnsi="Arial" w:cs="Arial"/>
          <w:b/>
          <w:bCs/>
        </w:rPr>
        <w:t>2023</w:t>
      </w:r>
      <w:r w:rsidRPr="005B0A85">
        <w:rPr>
          <w:rFonts w:ascii="Arial" w:hAnsi="Arial" w:cs="Arial"/>
          <w:b/>
          <w:bCs/>
        </w:rPr>
        <w:t xml:space="preserve"> r.</w:t>
      </w:r>
    </w:p>
    <w:p w14:paraId="3D4359E7" w14:textId="77777777" w:rsidR="005B0A85" w:rsidRPr="005B0A85" w:rsidRDefault="005B0A85" w:rsidP="006A7B7B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843"/>
        <w:gridCol w:w="2552"/>
        <w:gridCol w:w="2126"/>
        <w:gridCol w:w="2972"/>
      </w:tblGrid>
      <w:tr w:rsidR="00884B03" w:rsidRPr="005B0A85" w14:paraId="04A1600C" w14:textId="77777777" w:rsidTr="006549F5">
        <w:trPr>
          <w:trHeight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050" w14:textId="44564512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L.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92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Imię i nazwisko</w:t>
            </w:r>
          </w:p>
          <w:p w14:paraId="7910221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</w:p>
          <w:p w14:paraId="7AF9C325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dane kontaktowe:</w:t>
            </w:r>
          </w:p>
          <w:p w14:paraId="5AC05228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proszę podać</w:t>
            </w:r>
          </w:p>
          <w:p w14:paraId="1F1CC224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r tel. oraz 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E1C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azwa instytucji</w:t>
            </w:r>
          </w:p>
          <w:p w14:paraId="0F48756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B4A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Zajmowane</w:t>
            </w:r>
          </w:p>
          <w:p w14:paraId="6345550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Stanowisko</w:t>
            </w:r>
          </w:p>
          <w:p w14:paraId="75DB3797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EB7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Czy kandydat wykonuje czynności na rzecz przeciwdziałania przemocy w rodzinie lub na rzecz jej ochrony</w:t>
            </w:r>
          </w:p>
          <w:p w14:paraId="0BF85B5B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  <w:bCs/>
                <w:color w:val="000000"/>
              </w:rPr>
              <w:t>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35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Korzystanie z noclegu (TAK/NIE)</w:t>
            </w:r>
          </w:p>
          <w:p w14:paraId="5793DFFC" w14:textId="34303713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</w:rPr>
              <w:t xml:space="preserve">wyłącznie dla osób, które mieszkają </w:t>
            </w:r>
            <w:r w:rsidR="005B0A85">
              <w:rPr>
                <w:rFonts w:ascii="Arial" w:hAnsi="Arial" w:cs="Arial"/>
              </w:rPr>
              <w:t>poza miejscem</w:t>
            </w:r>
            <w:r w:rsidR="00B3493C">
              <w:rPr>
                <w:rFonts w:ascii="Arial" w:hAnsi="Arial" w:cs="Arial"/>
              </w:rPr>
              <w:t>,</w:t>
            </w:r>
            <w:r w:rsidR="005B0A85">
              <w:rPr>
                <w:rFonts w:ascii="Arial" w:hAnsi="Arial" w:cs="Arial"/>
              </w:rPr>
              <w:t xml:space="preserve"> w którym odbywa się szkoleni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D16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Specjalne potrzeby związane</w:t>
            </w:r>
          </w:p>
          <w:p w14:paraId="0A2F7467" w14:textId="5878C19B" w:rsidR="006A7B7B" w:rsidRPr="005B0A85" w:rsidRDefault="006A7B7B" w:rsidP="005B0A85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z niepełnosprawnością</w:t>
            </w:r>
            <w:r w:rsidR="005B0A85">
              <w:rPr>
                <w:rFonts w:ascii="Arial" w:hAnsi="Arial" w:cs="Arial"/>
                <w:b/>
                <w:bCs/>
              </w:rPr>
              <w:t xml:space="preserve"> </w:t>
            </w:r>
            <w:r w:rsidRPr="005B0A85">
              <w:rPr>
                <w:rFonts w:ascii="Arial" w:hAnsi="Arial" w:cs="Arial"/>
                <w:b/>
                <w:bCs/>
              </w:rPr>
              <w:t>i/lub specjalne potrzeby dotyczące wyżywienia</w:t>
            </w:r>
          </w:p>
          <w:p w14:paraId="59915B3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(TAK/NIE)</w:t>
            </w:r>
          </w:p>
          <w:p w14:paraId="38648DD1" w14:textId="77777777" w:rsidR="006A7B7B" w:rsidRPr="005B0A85" w:rsidRDefault="006A7B7B" w:rsidP="00E52038">
            <w:pPr>
              <w:jc w:val="center"/>
              <w:rPr>
                <w:rFonts w:ascii="Arial" w:hAnsi="Arial" w:cs="Arial"/>
              </w:rPr>
            </w:pPr>
            <w:r w:rsidRPr="005B0A85">
              <w:rPr>
                <w:rFonts w:ascii="Arial" w:hAnsi="Arial" w:cs="Arial"/>
              </w:rPr>
              <w:t>Proszę wpisać jakie</w:t>
            </w:r>
          </w:p>
        </w:tc>
      </w:tr>
      <w:tr w:rsidR="00884B03" w:rsidRPr="005B0A85" w14:paraId="6C293C77" w14:textId="77777777" w:rsidTr="006549F5">
        <w:trPr>
          <w:trHeight w:val="8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4FA6" w14:textId="77777777" w:rsidR="006A7B7B" w:rsidRPr="005B0A85" w:rsidRDefault="006A7B7B" w:rsidP="006A7B7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E8B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  <w:r w:rsidRPr="005B0A85">
              <w:rPr>
                <w:rFonts w:ascii="Arial" w:hAnsi="Arial" w:cs="Arial"/>
                <w:b/>
                <w:color w:val="FF0000"/>
              </w:rPr>
              <w:t>Formularz proszę wypełnić elektronicznie</w:t>
            </w:r>
          </w:p>
          <w:p w14:paraId="1CD6974D" w14:textId="2BBAB579" w:rsidR="006A7B7B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34D0A6C5" w14:textId="77777777" w:rsidR="006549F5" w:rsidRPr="005B0A85" w:rsidRDefault="006549F5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53C51E13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093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71FA30C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9F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673B813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8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661681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20B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3000963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5D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79CF9D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</w:tr>
    </w:tbl>
    <w:p w14:paraId="05018424" w14:textId="77777777" w:rsidR="006A7B7B" w:rsidRPr="00884B03" w:rsidRDefault="006A7B7B" w:rsidP="006A7B7B">
      <w:pPr>
        <w:rPr>
          <w:rFonts w:ascii="Arial" w:hAnsi="Arial" w:cs="Arial"/>
          <w:sz w:val="10"/>
          <w:szCs w:val="10"/>
        </w:rPr>
      </w:pPr>
    </w:p>
    <w:p w14:paraId="26370390" w14:textId="76055D48" w:rsidR="006A7B7B" w:rsidRDefault="006A7B7B" w:rsidP="006A7B7B">
      <w:pPr>
        <w:jc w:val="both"/>
        <w:rPr>
          <w:rStyle w:val="Hipercze"/>
          <w:rFonts w:ascii="Arial" w:hAnsi="Arial" w:cs="Arial"/>
          <w:b/>
          <w:iCs/>
        </w:rPr>
      </w:pPr>
      <w:r w:rsidRPr="005B0A85">
        <w:rPr>
          <w:rFonts w:ascii="Arial" w:hAnsi="Arial" w:cs="Arial"/>
          <w:b/>
        </w:rPr>
        <w:t xml:space="preserve">Skan podpisanego i opieczętowanego </w:t>
      </w:r>
      <w:r w:rsidRPr="005B0A85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B0A85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p w14:paraId="46D87E9B" w14:textId="765DFA8F" w:rsidR="005B0A85" w:rsidRDefault="005B0A85" w:rsidP="006A7B7B">
      <w:pPr>
        <w:jc w:val="both"/>
        <w:rPr>
          <w:rStyle w:val="Hipercze"/>
          <w:rFonts w:ascii="Arial" w:hAnsi="Arial" w:cs="Arial"/>
          <w:b/>
          <w:iCs/>
        </w:rPr>
      </w:pPr>
    </w:p>
    <w:p w14:paraId="40080138" w14:textId="4FA6C173" w:rsidR="005B0A85" w:rsidRDefault="005B0A85" w:rsidP="006A7B7B">
      <w:pPr>
        <w:jc w:val="both"/>
        <w:rPr>
          <w:rFonts w:ascii="Arial" w:hAnsi="Arial" w:cs="Arial"/>
          <w:b/>
        </w:rPr>
      </w:pPr>
    </w:p>
    <w:p w14:paraId="4B5834B7" w14:textId="7D0DDEA7" w:rsidR="005B0A85" w:rsidRDefault="005B0A85" w:rsidP="006A7B7B">
      <w:pPr>
        <w:jc w:val="both"/>
        <w:rPr>
          <w:rFonts w:ascii="Arial" w:hAnsi="Arial" w:cs="Arial"/>
          <w:b/>
        </w:rPr>
      </w:pPr>
    </w:p>
    <w:p w14:paraId="3310EF57" w14:textId="77777777" w:rsidR="006549F5" w:rsidRDefault="006549F5" w:rsidP="006A7B7B">
      <w:pPr>
        <w:jc w:val="both"/>
        <w:rPr>
          <w:rFonts w:ascii="Arial" w:hAnsi="Arial" w:cs="Arial"/>
          <w:b/>
        </w:rPr>
      </w:pPr>
    </w:p>
    <w:p w14:paraId="2F4C2DF1" w14:textId="77777777" w:rsidR="00B3493C" w:rsidRPr="00B3493C" w:rsidRDefault="00B3493C" w:rsidP="006A7B7B">
      <w:pPr>
        <w:jc w:val="both"/>
        <w:rPr>
          <w:rFonts w:ascii="Arial" w:hAnsi="Arial" w:cs="Arial"/>
          <w:b/>
        </w:rPr>
      </w:pPr>
    </w:p>
    <w:p w14:paraId="52D073A7" w14:textId="77777777" w:rsidR="005B0A85" w:rsidRDefault="005B0A85" w:rsidP="005B0A85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..............</w:t>
      </w:r>
    </w:p>
    <w:p w14:paraId="21F1B5F8" w14:textId="77777777" w:rsidR="005B0A85" w:rsidRPr="00D420D8" w:rsidRDefault="005B0A85" w:rsidP="005B0A85">
      <w:pPr>
        <w:tabs>
          <w:tab w:val="left" w:pos="6096"/>
          <w:tab w:val="left" w:pos="11057"/>
        </w:tabs>
        <w:ind w:left="1134"/>
        <w:jc w:val="both"/>
        <w:rPr>
          <w:rFonts w:ascii="Arial" w:hAnsi="Arial" w:cs="Arial"/>
          <w:szCs w:val="22"/>
        </w:rPr>
      </w:pPr>
      <w:r w:rsidRPr="00D420D8">
        <w:rPr>
          <w:rFonts w:ascii="Arial" w:hAnsi="Arial" w:cs="Arial"/>
          <w:szCs w:val="22"/>
        </w:rPr>
        <w:t>Pieczęć Instytucji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Kandydata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Dyrektora /</w:t>
      </w:r>
    </w:p>
    <w:p w14:paraId="50DEBEF0" w14:textId="77777777" w:rsidR="005B0A85" w:rsidRPr="00D420D8" w:rsidRDefault="005B0A85" w:rsidP="005B0A85">
      <w:pPr>
        <w:tabs>
          <w:tab w:val="left" w:pos="10915"/>
        </w:tabs>
        <w:ind w:left="5664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8"/>
        </w:rPr>
        <w:t>(nie</w:t>
      </w:r>
      <w:r w:rsidRPr="00D420D8">
        <w:rPr>
          <w:rFonts w:ascii="Arial" w:hAnsi="Arial" w:cs="Arial"/>
          <w:sz w:val="16"/>
          <w:szCs w:val="18"/>
        </w:rPr>
        <w:t>wymagane, jeżeli kandydatem</w:t>
      </w:r>
      <w:r>
        <w:rPr>
          <w:rFonts w:ascii="Arial" w:hAnsi="Arial" w:cs="Arial"/>
          <w:sz w:val="16"/>
          <w:szCs w:val="18"/>
        </w:rPr>
        <w:tab/>
      </w:r>
      <w:r w:rsidRPr="00D420D8">
        <w:rPr>
          <w:rFonts w:ascii="Arial" w:hAnsi="Arial" w:cs="Arial"/>
          <w:szCs w:val="22"/>
        </w:rPr>
        <w:t>Kierownika jednostki</w:t>
      </w:r>
    </w:p>
    <w:p w14:paraId="288DCC52" w14:textId="0E23A84C" w:rsidR="0097702F" w:rsidRPr="005B0A85" w:rsidRDefault="005B0A85" w:rsidP="005B0A85">
      <w:pPr>
        <w:ind w:left="5670"/>
        <w:jc w:val="both"/>
        <w:rPr>
          <w:rFonts w:ascii="Arial" w:hAnsi="Arial" w:cs="Arial"/>
          <w:sz w:val="22"/>
          <w:szCs w:val="22"/>
        </w:rPr>
      </w:pPr>
      <w:r w:rsidRPr="00D420D8">
        <w:rPr>
          <w:rFonts w:ascii="Arial" w:hAnsi="Arial" w:cs="Arial"/>
          <w:sz w:val="16"/>
          <w:szCs w:val="22"/>
        </w:rPr>
        <w:t xml:space="preserve">jest Dyrektor/Kierownik </w:t>
      </w:r>
      <w:r>
        <w:rPr>
          <w:rFonts w:ascii="Arial" w:hAnsi="Arial" w:cs="Arial"/>
          <w:sz w:val="16"/>
          <w:szCs w:val="22"/>
        </w:rPr>
        <w:t>jednostki</w:t>
      </w:r>
      <w:r w:rsidRPr="00D420D8">
        <w:rPr>
          <w:rFonts w:ascii="Arial" w:hAnsi="Arial" w:cs="Arial"/>
          <w:sz w:val="16"/>
          <w:szCs w:val="22"/>
        </w:rPr>
        <w:t>)</w:t>
      </w:r>
    </w:p>
    <w:sectPr w:rsidR="0097702F" w:rsidRPr="005B0A85" w:rsidSect="0062639A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4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C31E" w14:textId="77777777" w:rsidR="0074155D" w:rsidRDefault="0074155D">
      <w:r>
        <w:separator/>
      </w:r>
    </w:p>
  </w:endnote>
  <w:endnote w:type="continuationSeparator" w:id="0">
    <w:p w14:paraId="509DEFE3" w14:textId="77777777" w:rsidR="0074155D" w:rsidRDefault="0074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7777777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491" w14:textId="77777777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>Regionalny Ośrodek  Polityki Społecznej w Opolu</w:t>
    </w:r>
  </w:p>
  <w:p w14:paraId="7FD25EA8" w14:textId="5202EA9A" w:rsidR="00555A2B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>tel</w:t>
    </w:r>
    <w:r w:rsidRPr="00FA2AAB">
      <w:rPr>
        <w:rFonts w:ascii="Book Antiqua" w:hAnsi="Book Antiqua"/>
        <w:color w:val="000000" w:themeColor="text1"/>
        <w:sz w:val="14"/>
        <w:szCs w:val="12"/>
        <w:lang w:val="de-DE"/>
      </w:rPr>
      <w:t>.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 xml:space="preserve"> 77 44 15 250, </w:t>
    </w:r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 xml:space="preserve">e-mail: </w:t>
    </w:r>
    <w:hyperlink r:id="rId1" w:history="1">
      <w:r w:rsidRPr="00FA2AAB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  <w:lang w:val="de-DE"/>
        </w:rPr>
        <w:t>rops@rops-opole.pl</w:t>
      </w:r>
    </w:hyperlink>
  </w:p>
  <w:p w14:paraId="44864705" w14:textId="77777777" w:rsidR="0061168F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502F" w14:textId="77777777" w:rsidR="0074155D" w:rsidRDefault="0074155D">
      <w:r>
        <w:separator/>
      </w:r>
    </w:p>
  </w:footnote>
  <w:footnote w:type="continuationSeparator" w:id="0">
    <w:p w14:paraId="443FFBC3" w14:textId="77777777" w:rsidR="0074155D" w:rsidRDefault="0074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Layout w:type="fixed"/>
      <w:tblLook w:val="04A0" w:firstRow="1" w:lastRow="0" w:firstColumn="1" w:lastColumn="0" w:noHBand="0" w:noVBand="1"/>
    </w:tblPr>
    <w:tblGrid>
      <w:gridCol w:w="5812"/>
      <w:gridCol w:w="3402"/>
    </w:tblGrid>
    <w:tr w:rsidR="0002120A" w:rsidRPr="0002120A" w14:paraId="231B0893" w14:textId="77777777" w:rsidTr="00FB5AAF">
      <w:trPr>
        <w:jc w:val="center"/>
      </w:trPr>
      <w:tc>
        <w:tcPr>
          <w:tcW w:w="5812" w:type="dxa"/>
          <w:vAlign w:val="center"/>
        </w:tcPr>
        <w:p w14:paraId="689300F2" w14:textId="77777777" w:rsidR="00E02845" w:rsidRDefault="00E02845" w:rsidP="00FB5AAF">
          <w:pPr>
            <w:pStyle w:val="Nagwek1"/>
            <w:ind w:left="1168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A983760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C915A8E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1F4BDD05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3C6ABDCB" w14:textId="77777777" w:rsidR="00E02845" w:rsidRPr="00E02845" w:rsidRDefault="0002120A" w:rsidP="00E02845">
          <w:pPr>
            <w:pStyle w:val="Nagwek1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  <w:r w:rsidRPr="00A9127F">
            <w:rPr>
              <w:rFonts w:ascii="Book Antiqua" w:hAnsi="Book Antiqua" w:cs="Arial"/>
              <w:caps/>
              <w:sz w:val="18"/>
              <w:szCs w:val="18"/>
            </w:rPr>
            <w:t>Regionalny Ośrodek Polityki Społecznej w Opolu</w:t>
          </w:r>
        </w:p>
      </w:tc>
      <w:tc>
        <w:tcPr>
          <w:tcW w:w="3402" w:type="dxa"/>
          <w:vAlign w:val="center"/>
        </w:tcPr>
        <w:p w14:paraId="65FFD854" w14:textId="77777777" w:rsidR="0002120A" w:rsidRPr="0002120A" w:rsidRDefault="001C20C8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A980548" wp14:editId="050F4DBD">
                <wp:extent cx="1728339" cy="804863"/>
                <wp:effectExtent l="19050" t="0" r="5211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31" cy="808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4C51E" w14:textId="77777777" w:rsidR="0002120A" w:rsidRDefault="00707764" w:rsidP="00FB5AAF">
    <w:pPr>
      <w:pStyle w:val="Nagwek"/>
      <w:tabs>
        <w:tab w:val="clear" w:pos="9072"/>
        <w:tab w:val="right" w:pos="10490"/>
      </w:tabs>
      <w:jc w:val="center"/>
    </w:pPr>
    <w:r w:rsidRPr="00707764">
      <w:rPr>
        <w:noProof/>
      </w:rPr>
      <w:drawing>
        <wp:inline distT="0" distB="0" distL="0" distR="0" wp14:anchorId="3725F014" wp14:editId="4577ED62">
          <wp:extent cx="5760720" cy="4569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20"/>
    <w:multiLevelType w:val="hybridMultilevel"/>
    <w:tmpl w:val="9F90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96E"/>
    <w:multiLevelType w:val="hybridMultilevel"/>
    <w:tmpl w:val="83E0C524"/>
    <w:lvl w:ilvl="0" w:tplc="A614DEB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9" w15:restartNumberingAfterBreak="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3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2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15651748">
    <w:abstractNumId w:val="35"/>
  </w:num>
  <w:num w:numId="2" w16cid:durableId="1013150273">
    <w:abstractNumId w:val="20"/>
  </w:num>
  <w:num w:numId="3" w16cid:durableId="625162749">
    <w:abstractNumId w:val="26"/>
  </w:num>
  <w:num w:numId="4" w16cid:durableId="1258054614">
    <w:abstractNumId w:val="5"/>
  </w:num>
  <w:num w:numId="5" w16cid:durableId="1752701890">
    <w:abstractNumId w:val="13"/>
  </w:num>
  <w:num w:numId="6" w16cid:durableId="95180205">
    <w:abstractNumId w:val="42"/>
  </w:num>
  <w:num w:numId="7" w16cid:durableId="137304091">
    <w:abstractNumId w:val="22"/>
  </w:num>
  <w:num w:numId="8" w16cid:durableId="2097483207">
    <w:abstractNumId w:val="24"/>
  </w:num>
  <w:num w:numId="9" w16cid:durableId="1136725606">
    <w:abstractNumId w:val="9"/>
  </w:num>
  <w:num w:numId="10" w16cid:durableId="1191183201">
    <w:abstractNumId w:val="15"/>
  </w:num>
  <w:num w:numId="11" w16cid:durableId="1609923995">
    <w:abstractNumId w:val="7"/>
  </w:num>
  <w:num w:numId="12" w16cid:durableId="660542201">
    <w:abstractNumId w:val="21"/>
  </w:num>
  <w:num w:numId="13" w16cid:durableId="1998726309">
    <w:abstractNumId w:val="25"/>
  </w:num>
  <w:num w:numId="14" w16cid:durableId="1105080558">
    <w:abstractNumId w:val="10"/>
  </w:num>
  <w:num w:numId="15" w16cid:durableId="1055392153">
    <w:abstractNumId w:val="32"/>
  </w:num>
  <w:num w:numId="16" w16cid:durableId="2065180383">
    <w:abstractNumId w:val="28"/>
  </w:num>
  <w:num w:numId="17" w16cid:durableId="668218080">
    <w:abstractNumId w:val="16"/>
  </w:num>
  <w:num w:numId="18" w16cid:durableId="1791045773">
    <w:abstractNumId w:val="3"/>
  </w:num>
  <w:num w:numId="19" w16cid:durableId="1497039203">
    <w:abstractNumId w:val="40"/>
  </w:num>
  <w:num w:numId="20" w16cid:durableId="1160342440">
    <w:abstractNumId w:val="43"/>
  </w:num>
  <w:num w:numId="21" w16cid:durableId="406541155">
    <w:abstractNumId w:val="27"/>
  </w:num>
  <w:num w:numId="22" w16cid:durableId="930041819">
    <w:abstractNumId w:val="41"/>
  </w:num>
  <w:num w:numId="23" w16cid:durableId="38475726">
    <w:abstractNumId w:val="18"/>
  </w:num>
  <w:num w:numId="24" w16cid:durableId="314914913">
    <w:abstractNumId w:val="1"/>
  </w:num>
  <w:num w:numId="25" w16cid:durableId="2111778551">
    <w:abstractNumId w:val="23"/>
  </w:num>
  <w:num w:numId="26" w16cid:durableId="223030808">
    <w:abstractNumId w:val="33"/>
  </w:num>
  <w:num w:numId="27" w16cid:durableId="960384057">
    <w:abstractNumId w:val="45"/>
  </w:num>
  <w:num w:numId="28" w16cid:durableId="355544685">
    <w:abstractNumId w:val="39"/>
  </w:num>
  <w:num w:numId="29" w16cid:durableId="1312173146">
    <w:abstractNumId w:val="14"/>
  </w:num>
  <w:num w:numId="30" w16cid:durableId="507138444">
    <w:abstractNumId w:val="38"/>
  </w:num>
  <w:num w:numId="31" w16cid:durableId="688021895">
    <w:abstractNumId w:val="6"/>
  </w:num>
  <w:num w:numId="32" w16cid:durableId="503864927">
    <w:abstractNumId w:val="12"/>
  </w:num>
  <w:num w:numId="33" w16cid:durableId="1022514985">
    <w:abstractNumId w:val="19"/>
  </w:num>
  <w:num w:numId="34" w16cid:durableId="607739566">
    <w:abstractNumId w:val="36"/>
  </w:num>
  <w:num w:numId="35" w16cid:durableId="1345060920">
    <w:abstractNumId w:val="34"/>
  </w:num>
  <w:num w:numId="36" w16cid:durableId="1845513223">
    <w:abstractNumId w:val="44"/>
  </w:num>
  <w:num w:numId="37" w16cid:durableId="404685904">
    <w:abstractNumId w:val="31"/>
  </w:num>
  <w:num w:numId="38" w16cid:durableId="1516994208">
    <w:abstractNumId w:val="8"/>
  </w:num>
  <w:num w:numId="39" w16cid:durableId="472065919">
    <w:abstractNumId w:val="29"/>
  </w:num>
  <w:num w:numId="40" w16cid:durableId="1202861508">
    <w:abstractNumId w:val="11"/>
  </w:num>
  <w:num w:numId="41" w16cid:durableId="1483351059">
    <w:abstractNumId w:val="37"/>
  </w:num>
  <w:num w:numId="42" w16cid:durableId="951321941">
    <w:abstractNumId w:val="30"/>
  </w:num>
  <w:num w:numId="43" w16cid:durableId="838468793">
    <w:abstractNumId w:val="17"/>
  </w:num>
  <w:num w:numId="44" w16cid:durableId="619190273">
    <w:abstractNumId w:val="2"/>
  </w:num>
  <w:num w:numId="45" w16cid:durableId="1514875823">
    <w:abstractNumId w:val="0"/>
  </w:num>
  <w:num w:numId="46" w16cid:durableId="1318994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D3CC6"/>
    <w:rsid w:val="000E0102"/>
    <w:rsid w:val="000E5F12"/>
    <w:rsid w:val="000F37DB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399F"/>
    <w:rsid w:val="00215937"/>
    <w:rsid w:val="00216216"/>
    <w:rsid w:val="00223DD5"/>
    <w:rsid w:val="00237F11"/>
    <w:rsid w:val="00240FED"/>
    <w:rsid w:val="00241ABC"/>
    <w:rsid w:val="002427D8"/>
    <w:rsid w:val="00243E20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25C7"/>
    <w:rsid w:val="00393DE9"/>
    <w:rsid w:val="003A128B"/>
    <w:rsid w:val="003A5051"/>
    <w:rsid w:val="003C56B8"/>
    <w:rsid w:val="003D051F"/>
    <w:rsid w:val="003D5B75"/>
    <w:rsid w:val="003E40C6"/>
    <w:rsid w:val="003E4D3F"/>
    <w:rsid w:val="003E4F67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62DC8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0A85"/>
    <w:rsid w:val="005B176D"/>
    <w:rsid w:val="005B22B3"/>
    <w:rsid w:val="005B2BF6"/>
    <w:rsid w:val="005C0525"/>
    <w:rsid w:val="005C4AB3"/>
    <w:rsid w:val="005D11F6"/>
    <w:rsid w:val="005D2DA3"/>
    <w:rsid w:val="0061168F"/>
    <w:rsid w:val="006146A0"/>
    <w:rsid w:val="00614839"/>
    <w:rsid w:val="00623632"/>
    <w:rsid w:val="0062483C"/>
    <w:rsid w:val="006256B4"/>
    <w:rsid w:val="0062639A"/>
    <w:rsid w:val="00630DDA"/>
    <w:rsid w:val="006361F3"/>
    <w:rsid w:val="00645FC1"/>
    <w:rsid w:val="00651209"/>
    <w:rsid w:val="00653273"/>
    <w:rsid w:val="006549F5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B7B"/>
    <w:rsid w:val="006A7D0F"/>
    <w:rsid w:val="006D0E81"/>
    <w:rsid w:val="006D1C0C"/>
    <w:rsid w:val="006D312F"/>
    <w:rsid w:val="006D600F"/>
    <w:rsid w:val="006E4AB8"/>
    <w:rsid w:val="006F5363"/>
    <w:rsid w:val="006F5B61"/>
    <w:rsid w:val="00707764"/>
    <w:rsid w:val="007149E0"/>
    <w:rsid w:val="00714CED"/>
    <w:rsid w:val="007228D7"/>
    <w:rsid w:val="00723C3E"/>
    <w:rsid w:val="0073157F"/>
    <w:rsid w:val="00737903"/>
    <w:rsid w:val="0074155D"/>
    <w:rsid w:val="00746BCA"/>
    <w:rsid w:val="00755548"/>
    <w:rsid w:val="00761FDE"/>
    <w:rsid w:val="007678EA"/>
    <w:rsid w:val="0077251A"/>
    <w:rsid w:val="00773C96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4B03"/>
    <w:rsid w:val="00890C62"/>
    <w:rsid w:val="00893A2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22B75"/>
    <w:rsid w:val="009251CE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D0678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524E5"/>
    <w:rsid w:val="00A54FB5"/>
    <w:rsid w:val="00A57E78"/>
    <w:rsid w:val="00A60C38"/>
    <w:rsid w:val="00A67ACC"/>
    <w:rsid w:val="00A67E6F"/>
    <w:rsid w:val="00A7120A"/>
    <w:rsid w:val="00A767C6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493C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A6A51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54FA1"/>
    <w:rsid w:val="00D665AF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3873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4326"/>
    <w:rsid w:val="00F37A35"/>
    <w:rsid w:val="00F436E2"/>
    <w:rsid w:val="00F451B6"/>
    <w:rsid w:val="00F54952"/>
    <w:rsid w:val="00F6355C"/>
    <w:rsid w:val="00F845B6"/>
    <w:rsid w:val="00F85625"/>
    <w:rsid w:val="00F949F7"/>
    <w:rsid w:val="00FA04D0"/>
    <w:rsid w:val="00FA2AAB"/>
    <w:rsid w:val="00FB4C34"/>
    <w:rsid w:val="00FB5AAF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6A7B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5</cp:revision>
  <cp:lastPrinted>2019-05-13T09:28:00Z</cp:lastPrinted>
  <dcterms:created xsi:type="dcterms:W3CDTF">2022-01-19T10:49:00Z</dcterms:created>
  <dcterms:modified xsi:type="dcterms:W3CDTF">2023-03-02T07:58:00Z</dcterms:modified>
</cp:coreProperties>
</file>